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0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306"/>
        <w:gridCol w:w="1336"/>
        <w:gridCol w:w="1418"/>
      </w:tblGrid>
      <w:tr w:rsidR="00DD41CC" w:rsidTr="00B007E8">
        <w:trPr>
          <w:trHeight w:val="425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1CC" w:rsidRDefault="00CA5F2F" w:rsidP="0089451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DD41CC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1CC" w:rsidRDefault="00DD41CC" w:rsidP="0089451B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1CC" w:rsidRDefault="00DD41CC" w:rsidP="0089451B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DD41CC" w:rsidRDefault="00DD41CC" w:rsidP="0089451B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506B6E" w:rsidTr="00B0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70"/>
        </w:trPr>
        <w:tc>
          <w:tcPr>
            <w:tcW w:w="7306" w:type="dxa"/>
          </w:tcPr>
          <w:p w:rsidR="00457EF8" w:rsidRDefault="000971BE" w:rsidP="00506B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11</wp:posOffset>
                      </wp:positionV>
                      <wp:extent cx="4352925" cy="819150"/>
                      <wp:effectExtent l="0" t="0" r="28575" b="19050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8191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0971BE" w:rsidRDefault="000971BE" w:rsidP="000971B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Her yıl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Ocak ve Temmuz aylarının son gününe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10"/>
                                      <w:sz w:val="20"/>
                                    </w:rPr>
                                    <w:t xml:space="preserve">kadar 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Sosyal Atamalar/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Devle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Korumasından Yararlanmış Gençlerin Yerleştirmeleri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için Kadro ve </w:t>
                                  </w:r>
                                  <w:r w:rsidR="00BC6F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Unva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bazlı 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amu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="00BC6F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-uygulama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sistemi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üzerinden t</w:t>
                                  </w:r>
                                  <w:r w:rsidRPr="000971B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alep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margin-left:6.6pt;margin-top:4.3pt;width:342.7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" filled="f" strokecolor="black [3213]">
                      <v:textbox>
                        <w:txbxContent>
                          <w:p w:rsidR="000971BE" w:rsidRPr="000971BE" w:rsidRDefault="000971BE" w:rsidP="000971B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Her yıl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Ocak ve Temmuz aylarının son gününe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0"/>
                                <w:sz w:val="20"/>
                              </w:rPr>
                              <w:t xml:space="preserve">kadar 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Sosyal Atamalar/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Devl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Korumasından Yararlanmış Gençlerin Yerleştirmeler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için Kadro ve </w:t>
                            </w:r>
                            <w:r w:rsidR="00BC6F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Unvan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bazlı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Kamu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BC6F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-uygulama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sistem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üzerinden t</w:t>
                            </w:r>
                            <w:r w:rsidRPr="000971B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ale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</w:rPr>
                              <w:t>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1BE" w:rsidRPr="006A67EE" w:rsidRDefault="00457EF8" w:rsidP="000971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  <w14:ligatures w14:val="none"/>
              </w:rPr>
            </w:pPr>
            <w:r>
              <w:t xml:space="preserve">                   </w:t>
            </w:r>
          </w:p>
          <w:p w:rsidR="006A67EE" w:rsidRDefault="006A67EE" w:rsidP="006A67E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  <w14:ligatures w14:val="none"/>
              </w:rPr>
            </w:pPr>
            <w:r w:rsidRPr="006A67EE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  <w14:ligatures w14:val="none"/>
              </w:rPr>
              <w:t>.</w:t>
            </w:r>
          </w:p>
          <w:p w:rsidR="008729F0" w:rsidRPr="00CA4A11" w:rsidRDefault="006A67EE" w:rsidP="006A67EE">
            <w:pPr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  <w14:ligatures w14:val="none"/>
              </w:rPr>
              <w:t xml:space="preserve">             </w:t>
            </w:r>
          </w:p>
          <w:p w:rsidR="00457EF8" w:rsidRPr="00457EF8" w:rsidRDefault="00CA4A11" w:rsidP="00457EF8">
            <w:r w:rsidRPr="00CA4A11">
              <w:rPr>
                <w:rFonts w:ascii="Times New Roman" w:eastAsia="Times New Roman" w:hAnsi="Times New Roman" w:cs="Times New Roman"/>
                <w:spacing w:val="-2"/>
                <w:kern w:val="0"/>
                <w:sz w:val="20"/>
                <w:szCs w:val="22"/>
                <w:lang w:eastAsia="en-US"/>
                <w14:ligatures w14:val="none"/>
              </w:rPr>
              <w:t>.</w:t>
            </w:r>
          </w:p>
          <w:p w:rsidR="006A67EE" w:rsidRDefault="00BC6F29" w:rsidP="006A67EE">
            <w:pPr>
              <w:tabs>
                <w:tab w:val="left" w:pos="13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3505</wp:posOffset>
                      </wp:positionV>
                      <wp:extent cx="0" cy="228600"/>
                      <wp:effectExtent l="76200" t="0" r="57150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B73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64.85pt;margin-top:8.15pt;width:0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6A67EE">
              <w:tab/>
            </w:r>
          </w:p>
          <w:p w:rsidR="00457EF8" w:rsidRDefault="00B72E9B" w:rsidP="000971BE">
            <w:pPr>
              <w:tabs>
                <w:tab w:val="left" w:pos="13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46050</wp:posOffset>
                      </wp:positionV>
                      <wp:extent cx="2828925" cy="3810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0971BE" w:rsidRDefault="000971BE" w:rsidP="000971BE">
                                  <w:pPr>
                                    <w:tabs>
                                      <w:tab w:val="left" w:pos="1320"/>
                                    </w:tabs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Yerleşen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adayların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listesi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Kamu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="00B72E9B"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E-Uygulamadan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alınır</w:t>
                                  </w:r>
                                  <w:r w:rsidRPr="000971BE"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0971BE" w:rsidRDefault="000971BE" w:rsidP="00097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7" style="position:absolute;margin-left:58.35pt;margin-top:11.5pt;width:222.75pt;height:3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" filled="f" strokecolor="black [3213]">
                      <v:textbox>
                        <w:txbxContent>
                          <w:p w:rsidR="000971BE" w:rsidRPr="000971BE" w:rsidRDefault="000971BE" w:rsidP="000971BE">
                            <w:pPr>
                              <w:tabs>
                                <w:tab w:val="left" w:pos="1320"/>
                              </w:tabs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Yerleşen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dayların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listesi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Kamu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B72E9B"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E-Uygulamadan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lınır</w:t>
                            </w:r>
                            <w:r w:rsidRPr="000971BE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0971BE" w:rsidRDefault="000971BE" w:rsidP="000971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EE">
              <w:t xml:space="preserve">                    </w:t>
            </w:r>
          </w:p>
          <w:p w:rsidR="00457EF8" w:rsidRPr="00457EF8" w:rsidRDefault="00457EF8" w:rsidP="00457EF8"/>
          <w:p w:rsidR="005C3D7D" w:rsidRDefault="00CA4A11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C3D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1BE" w:rsidRDefault="00BC6F29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8890</wp:posOffset>
                      </wp:positionV>
                      <wp:extent cx="0" cy="219075"/>
                      <wp:effectExtent l="76200" t="0" r="57150" b="476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B69E7" id="Düz Ok Bağlayıcısı 5" o:spid="_x0000_s1026" type="#_x0000_t32" style="position:absolute;margin-left:164.85pt;margin-top:.7pt;width:0;height:1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71BE" w:rsidRDefault="00B72E9B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1915</wp:posOffset>
                      </wp:positionV>
                      <wp:extent cx="2828925" cy="4286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BC6F29" w:rsidRDefault="000971BE" w:rsidP="000971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Yerleşen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Adayların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evrak</w:t>
                                  </w:r>
                                  <w:r w:rsidR="00B72E9B"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larını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teslim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B72E9B"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edecekleri son </w:t>
                                  </w:r>
                                  <w:r w:rsidR="00B72E9B"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tarih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ve teslim edecekleri belgeler ilan edilir.</w:t>
                                  </w:r>
                                  <w:r w:rsidRPr="00BC6F2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:rsidR="000971BE" w:rsidRDefault="000971BE" w:rsidP="00097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8" style="position:absolute;margin-left:56.1pt;margin-top:6.45pt;width:222.75pt;height:33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" filled="f" strokecolor="black [3213]">
                      <v:textbox>
                        <w:txbxContent>
                          <w:p w:rsidR="000971BE" w:rsidRPr="00BC6F29" w:rsidRDefault="000971BE" w:rsidP="000971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Yerleşen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dayların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evrak</w:t>
                            </w:r>
                            <w:r w:rsidR="00B72E9B"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larını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teslim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B72E9B"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edecekleri son </w:t>
                            </w:r>
                            <w:r w:rsidR="00B72E9B"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ve teslim edecekleri belgeler ilan edilir.</w:t>
                            </w:r>
                            <w:r w:rsidRPr="00BC6F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:rsidR="000971BE" w:rsidRDefault="000971BE" w:rsidP="000971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71BE" w:rsidRDefault="000971BE" w:rsidP="008729F0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5C3D7D" w:rsidP="005C3D7D">
            <w:pPr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AC109C" w:rsidRDefault="00BC6F29" w:rsidP="0009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72390</wp:posOffset>
                      </wp:positionV>
                      <wp:extent cx="0" cy="2667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89ED7" id="Düz Ok Bağlayıcısı 7" o:spid="_x0000_s1026" type="#_x0000_t32" style="position:absolute;margin-left:164.85pt;margin-top:5.7pt;width:0;height:2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6A67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6A67EE" w:rsidRDefault="00AC109C" w:rsidP="00872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6A67EE" w:rsidRDefault="00B72E9B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631012" wp14:editId="766C5E8C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46990</wp:posOffset>
                      </wp:positionV>
                      <wp:extent cx="2828925" cy="3238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0971BE" w:rsidRDefault="00B72E9B" w:rsidP="000971B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ların başvuru evrakları</w:t>
                                  </w:r>
                                  <w:r w:rsidR="000971BE"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1012" id="Dikdörtgen 22" o:spid="_x0000_s1029" style="position:absolute;margin-left:56.1pt;margin-top:3.7pt;width:222.75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" filled="f" strokecolor="black [3213]">
                      <v:textbox>
                        <w:txbxContent>
                          <w:p w:rsidR="000971BE" w:rsidRPr="000971BE" w:rsidRDefault="00B72E9B" w:rsidP="000971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ların başvuru evrakları</w:t>
                            </w:r>
                            <w:r w:rsidR="000971BE"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67EE" w:rsidRDefault="006A67EE" w:rsidP="006A67EE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67EE" w:rsidRDefault="00BC6F29" w:rsidP="006A67EE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78740</wp:posOffset>
                      </wp:positionV>
                      <wp:extent cx="0" cy="20955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75AC6" id="Düz Ok Bağlayıcısı 9" o:spid="_x0000_s1026" type="#_x0000_t32" style="position:absolute;margin-left:164.85pt;margin-top:6.2pt;width:0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6A67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6A67EE" w:rsidRPr="006A67EE" w:rsidRDefault="00B72E9B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9DD2F9" wp14:editId="53B373F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46050</wp:posOffset>
                      </wp:positionV>
                      <wp:extent cx="2828925" cy="514350"/>
                      <wp:effectExtent l="0" t="0" r="28575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0971BE" w:rsidRDefault="000971BE" w:rsidP="000971BE">
                                  <w:pPr>
                                    <w:tabs>
                                      <w:tab w:val="left" w:pos="1200"/>
                                    </w:tabs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ların Arşiv Araştırması İl Valiliğinden</w:t>
                                  </w:r>
                                  <w:r w:rsid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 İl Emniyet Müdürlüğü)</w:t>
                                  </w: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alep edilir</w:t>
                                  </w:r>
                                  <w:r w:rsid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0971BE" w:rsidRDefault="000971BE" w:rsidP="00097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D2F9" id="Dikdörtgen 31" o:spid="_x0000_s1030" style="position:absolute;margin-left:50.55pt;margin-top:11.5pt;width:222.75pt;height:4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" filled="f" strokecolor="black [3213]">
                      <v:textbox>
                        <w:txbxContent>
                          <w:p w:rsidR="000971BE" w:rsidRPr="000971BE" w:rsidRDefault="000971BE" w:rsidP="000971BE">
                            <w:pPr>
                              <w:tabs>
                                <w:tab w:val="left" w:pos="12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ların Arşiv Araştırması İl Valiliğinden</w:t>
                            </w:r>
                            <w:r w:rsid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 İl Emniyet Müdürlüğü)</w:t>
                            </w: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lep edilir</w:t>
                            </w:r>
                            <w:r w:rsid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971BE" w:rsidRDefault="000971BE" w:rsidP="000971B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67EE" w:rsidRDefault="006A67EE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E" w:rsidRDefault="006A67EE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E" w:rsidRDefault="006A67EE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E" w:rsidRDefault="00B72E9B" w:rsidP="000971BE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67945</wp:posOffset>
                      </wp:positionV>
                      <wp:extent cx="0" cy="247650"/>
                      <wp:effectExtent l="76200" t="0" r="57150" b="571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7F1B5C" id="Düz Ok Bağlayıcısı 34" o:spid="_x0000_s1026" type="#_x0000_t32" style="position:absolute;margin-left:161.1pt;margin-top:5.35pt;width:0;height:1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6A67E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67EE" w:rsidRPr="006A67EE" w:rsidRDefault="006A67EE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E" w:rsidRDefault="00B72E9B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8575</wp:posOffset>
                      </wp:positionV>
                      <wp:extent cx="2505075" cy="571500"/>
                      <wp:effectExtent l="0" t="0" r="28575" b="19050"/>
                      <wp:wrapNone/>
                      <wp:docPr id="33" name="Akış Çizelgesi: Belg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5715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71BE" w:rsidRPr="000971BE" w:rsidRDefault="000971BE" w:rsidP="000971B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venlik Soruşturması</w:t>
                                  </w:r>
                                  <w:r w:rsid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 Araştırması</w:t>
                                  </w:r>
                                </w:p>
                                <w:p w:rsidR="000971BE" w:rsidRPr="000971BE" w:rsidRDefault="000971BE" w:rsidP="000971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971B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Sonucu gelir.</w:t>
                                  </w:r>
                                </w:p>
                                <w:p w:rsidR="000971BE" w:rsidRDefault="000971BE" w:rsidP="000971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3" o:spid="_x0000_s1031" type="#_x0000_t114" style="position:absolute;margin-left:59.85pt;margin-top:2.25pt;width:197.2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" filled="f" strokecolor="black [3213]">
                      <v:textbox>
                        <w:txbxContent>
                          <w:p w:rsidR="000971BE" w:rsidRPr="000971BE" w:rsidRDefault="000971BE" w:rsidP="000971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venlik Soruşturması</w:t>
                            </w:r>
                            <w:r w:rsid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 Araştırması</w:t>
                            </w:r>
                          </w:p>
                          <w:p w:rsidR="000971BE" w:rsidRPr="000971BE" w:rsidRDefault="000971BE" w:rsidP="000971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1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onucu gelir.</w:t>
                            </w:r>
                          </w:p>
                          <w:p w:rsidR="000971BE" w:rsidRDefault="000971BE" w:rsidP="000971B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7EE" w:rsidRDefault="006A67EE" w:rsidP="006A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922586" w:rsidP="0009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D93FE5" w:rsidRP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C63026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5875</wp:posOffset>
                      </wp:positionV>
                      <wp:extent cx="0" cy="28575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0AE5A" id="Düz Ok Bağlayıcısı 14" o:spid="_x0000_s1026" type="#_x0000_t32" style="position:absolute;margin-left:151.35pt;margin-top:1.25pt;width:0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971BE" w:rsidRDefault="000971BE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1BE" w:rsidRDefault="00842986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9525</wp:posOffset>
                      </wp:positionV>
                      <wp:extent cx="2333625" cy="1209675"/>
                      <wp:effectExtent l="19050" t="19050" r="47625" b="47625"/>
                      <wp:wrapNone/>
                      <wp:docPr id="35" name="Elm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20967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E9B" w:rsidRPr="00B72E9B" w:rsidRDefault="00B72E9B" w:rsidP="00B72E9B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aştırmas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onucu olumlu </w:t>
                                  </w: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    mu?</w:t>
                                  </w:r>
                                </w:p>
                                <w:p w:rsidR="00B72E9B" w:rsidRDefault="00B72E9B" w:rsidP="00B72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5" o:spid="_x0000_s1032" type="#_x0000_t4" style="position:absolute;margin-left:55.35pt;margin-top:.75pt;width:183.75pt;height:9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" filled="f" strokecolor="black [3213]">
                      <v:textbox>
                        <w:txbxContent>
                          <w:p w:rsidR="00B72E9B" w:rsidRPr="00B72E9B" w:rsidRDefault="00B72E9B" w:rsidP="00B72E9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aştırması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nucu olumlu </w:t>
                            </w: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mu?</w:t>
                            </w:r>
                          </w:p>
                          <w:p w:rsidR="00B72E9B" w:rsidRDefault="00B72E9B" w:rsidP="00B72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1BE" w:rsidRDefault="00C63026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50769</wp:posOffset>
                      </wp:positionH>
                      <wp:positionV relativeFrom="paragraph">
                        <wp:posOffset>82550</wp:posOffset>
                      </wp:positionV>
                      <wp:extent cx="1171575" cy="714375"/>
                      <wp:effectExtent l="0" t="0" r="104775" b="47625"/>
                      <wp:wrapNone/>
                      <wp:docPr id="46" name="Dirse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714375"/>
                              </a:xfrm>
                              <a:prstGeom prst="bentConnector3">
                                <a:avLst>
                                  <a:gd name="adj1" fmla="val 102703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93D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6" o:spid="_x0000_s1026" type="#_x0000_t34" style="position:absolute;margin-left:185.1pt;margin-top:6.5pt;width:92.25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" adj="22184" strokecolor="black [3200]">
                      <v:stroke endarrow="block"/>
                    </v:shape>
                  </w:pict>
                </mc:Fallback>
              </mc:AlternateContent>
            </w:r>
            <w:r w:rsidR="008429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2550</wp:posOffset>
                      </wp:positionV>
                      <wp:extent cx="828675" cy="990600"/>
                      <wp:effectExtent l="38100" t="0" r="9525" b="57150"/>
                      <wp:wrapNone/>
                      <wp:docPr id="49" name="Dirse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990600"/>
                              </a:xfrm>
                              <a:prstGeom prst="bentConnector3">
                                <a:avLst>
                                  <a:gd name="adj1" fmla="val 9754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9E720" id="Dirsek Bağlayıcısı 49" o:spid="_x0000_s1026" type="#_x0000_t34" style="position:absolute;margin-left:44.85pt;margin-top:6.5pt;width:65.25pt;height:7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" adj="21069" strokecolor="black [3200]">
                      <v:stroke endarrow="block"/>
                    </v:shape>
                  </w:pict>
                </mc:Fallback>
              </mc:AlternateContent>
            </w:r>
          </w:p>
          <w:p w:rsidR="000971BE" w:rsidRPr="00D93FE5" w:rsidRDefault="000971BE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P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P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Pr="00D93FE5" w:rsidRDefault="00D93FE5" w:rsidP="00B7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:rsidR="00D93FE5" w:rsidRPr="00D93FE5" w:rsidRDefault="00842986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3335</wp:posOffset>
                      </wp:positionV>
                      <wp:extent cx="552450" cy="247650"/>
                      <wp:effectExtent l="0" t="0" r="19050" b="1905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FE5" w:rsidRPr="00B72E9B" w:rsidRDefault="00D93FE5" w:rsidP="00D93FE5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33" style="position:absolute;margin-left:257.1pt;margin-top:1.05pt;width:43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" filled="f" strokecolor="black [3213]">
                      <v:textbox>
                        <w:txbxContent>
                          <w:p w:rsidR="00D93FE5" w:rsidRPr="00B72E9B" w:rsidRDefault="00D93FE5" w:rsidP="00D93F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FE5" w:rsidRDefault="00C63026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4935</wp:posOffset>
                      </wp:positionV>
                      <wp:extent cx="571500" cy="247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175" w:rsidRPr="00B72E9B" w:rsidRDefault="00146175" w:rsidP="001461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72E9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4" style="position:absolute;margin-left:23.85pt;margin-top:9.05pt;width:45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" fillcolor="white [3201]" strokecolor="black [3200]">
                      <v:textbox>
                        <w:txbxContent>
                          <w:p w:rsidR="00146175" w:rsidRPr="00B72E9B" w:rsidRDefault="00146175" w:rsidP="00146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72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FE5" w:rsidRDefault="0014617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32385</wp:posOffset>
                      </wp:positionV>
                      <wp:extent cx="9525" cy="238125"/>
                      <wp:effectExtent l="76200" t="0" r="66675" b="4762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1630A" id="Düz Ok Bağlayıcısı 51" o:spid="_x0000_s1026" type="#_x0000_t32" style="position:absolute;margin-left:277.35pt;margin-top:2.55pt;width:.75pt;height:18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D93FE5" w:rsidRDefault="00CA5F2F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3025</wp:posOffset>
                      </wp:positionV>
                      <wp:extent cx="0" cy="647700"/>
                      <wp:effectExtent l="76200" t="0" r="7620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C7F5B" id="Düz Ok Bağlayıcısı 28" o:spid="_x0000_s1026" type="#_x0000_t32" style="position:absolute;margin-left:44.85pt;margin-top:5.75pt;width:0;height:5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D93FE5" w:rsidRDefault="0006133E" w:rsidP="00D93FE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175</wp:posOffset>
                      </wp:positionV>
                      <wp:extent cx="2809875" cy="7524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7524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175" w:rsidRPr="00146175" w:rsidRDefault="00146175" w:rsidP="00842986">
                                  <w:pPr>
                                    <w:pStyle w:val="TableParagraph"/>
                                    <w:tabs>
                                      <w:tab w:val="left" w:pos="1547"/>
                                      <w:tab w:val="left" w:pos="1780"/>
                                    </w:tabs>
                                    <w:ind w:left="69" w:right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Yaptırılan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 xml:space="preserve">güvenlik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oruşturması ve arşiv                          araştırması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onucu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eri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var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ise</w:t>
                                  </w:r>
                                  <w:r w:rsidR="00842986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Güvenlik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Soruşturması Ve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Arşiv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Araştırması</w:t>
                                  </w:r>
                                </w:p>
                                <w:p w:rsidR="00146175" w:rsidRPr="00146175" w:rsidRDefault="00146175" w:rsidP="00146175">
                                  <w:pPr>
                                    <w:pStyle w:val="TableParagraph"/>
                                    <w:tabs>
                                      <w:tab w:val="left" w:pos="1547"/>
                                      <w:tab w:val="left" w:pos="1780"/>
                                    </w:tabs>
                                    <w:ind w:right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6175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Değerlendirme</w:t>
                                  </w:r>
                                  <w:r w:rsidR="00454FE7">
                                    <w:rPr>
                                      <w:rFonts w:ascii="Times New Roman" w:hAnsi="Times New Roman" w:cs="Times New Roman"/>
                                      <w:spacing w:val="29"/>
                                      <w:sz w:val="20"/>
                                    </w:rPr>
                                    <w:t xml:space="preserve"> </w:t>
                                  </w:r>
                                  <w:r w:rsidRPr="00146175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0"/>
                                    </w:rPr>
                                    <w:t>Komisyonuna Gönderilir</w:t>
                                  </w:r>
                                </w:p>
                                <w:p w:rsidR="00146175" w:rsidRDefault="00146175" w:rsidP="001461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5" style="position:absolute;left:0;text-align:left;margin-left:132.6pt;margin-top:.25pt;width:221.25pt;height:59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" fillcolor="white [3201]" strokecolor="black [3200]">
                      <v:textbox>
                        <w:txbxContent>
                          <w:p w:rsidR="00146175" w:rsidRPr="00146175" w:rsidRDefault="00146175" w:rsidP="00842986">
                            <w:pPr>
                              <w:pStyle w:val="TableParagraph"/>
                              <w:tabs>
                                <w:tab w:val="left" w:pos="1547"/>
                                <w:tab w:val="left" w:pos="1780"/>
                              </w:tabs>
                              <w:ind w:left="69" w:right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617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Yaptırılan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 xml:space="preserve">güvenlik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oruşturması ve arşiv                          araştırması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onucu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eri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se</w:t>
                            </w:r>
                            <w:r w:rsidR="0084298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üvenlik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oruşturması Ve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Arşiv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Araştırması</w:t>
                            </w:r>
                          </w:p>
                          <w:p w:rsidR="00146175" w:rsidRPr="00146175" w:rsidRDefault="00146175" w:rsidP="00146175">
                            <w:pPr>
                              <w:pStyle w:val="TableParagraph"/>
                              <w:tabs>
                                <w:tab w:val="left" w:pos="1547"/>
                                <w:tab w:val="left" w:pos="1780"/>
                              </w:tabs>
                              <w:ind w:right="6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61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ğerlendirme</w:t>
                            </w:r>
                            <w:r w:rsidR="00454FE7">
                              <w:rPr>
                                <w:rFonts w:ascii="Times New Roman" w:hAnsi="Times New Roman" w:cs="Times New Roman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 w:rsidRPr="00146175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>Komisyonuna Gönderilir</w:t>
                            </w:r>
                          </w:p>
                          <w:p w:rsidR="00146175" w:rsidRDefault="00146175" w:rsidP="001461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FE5" w:rsidRPr="00146175" w:rsidRDefault="00D93FE5" w:rsidP="00146175">
            <w:pPr>
              <w:pStyle w:val="TableParagraph"/>
              <w:tabs>
                <w:tab w:val="left" w:pos="1547"/>
                <w:tab w:val="left" w:pos="1780"/>
              </w:tabs>
              <w:ind w:left="69" w:right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pacing w:val="-2"/>
                <w:sz w:val="20"/>
              </w:rPr>
              <w:t xml:space="preserve">                                                               </w:t>
            </w:r>
          </w:p>
          <w:p w:rsid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16A" w:rsidRPr="001D416A" w:rsidRDefault="00CA5F2F" w:rsidP="00B72E9B">
            <w:pPr>
              <w:pStyle w:val="TableParagraph"/>
              <w:tabs>
                <w:tab w:val="left" w:pos="1547"/>
                <w:tab w:val="left" w:pos="1780"/>
              </w:tabs>
              <w:ind w:left="69" w:right="60"/>
              <w:jc w:val="both"/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86055</wp:posOffset>
                      </wp:positionV>
                      <wp:extent cx="428625" cy="352425"/>
                      <wp:effectExtent l="0" t="0" r="28575" b="285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6175" w:rsidRPr="00146175" w:rsidRDefault="00146175" w:rsidP="001461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4617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36" style="position:absolute;left:0;text-align:left;margin-left:27.6pt;margin-top:14.65pt;width:33.75pt;height:27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" filled="f" strokecolor="black [3213]">
                      <v:stroke joinstyle="miter"/>
                      <v:textbox>
                        <w:txbxContent>
                          <w:p w:rsidR="00146175" w:rsidRPr="00146175" w:rsidRDefault="00146175" w:rsidP="00146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17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3FE5">
              <w:rPr>
                <w:spacing w:val="-2"/>
                <w:sz w:val="20"/>
              </w:rPr>
              <w:t xml:space="preserve">                               </w:t>
            </w:r>
            <w:r w:rsidR="00146175">
              <w:rPr>
                <w:spacing w:val="-2"/>
                <w:sz w:val="20"/>
              </w:rPr>
              <w:t xml:space="preserve">                        </w:t>
            </w:r>
          </w:p>
          <w:p w:rsidR="001D416A" w:rsidRDefault="001D416A" w:rsidP="001D416A"/>
          <w:p w:rsidR="0067709B" w:rsidRPr="001D416A" w:rsidRDefault="0067709B" w:rsidP="001D416A">
            <w:pPr>
              <w:jc w:val="center"/>
            </w:pPr>
          </w:p>
        </w:tc>
        <w:tc>
          <w:tcPr>
            <w:tcW w:w="1336" w:type="dxa"/>
          </w:tcPr>
          <w:p w:rsidR="00506B6E" w:rsidRPr="0006133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506B6E" w:rsidRPr="0006133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06133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5C3D7D" w:rsidRPr="0006133E" w:rsidRDefault="00506B6E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06133E" w:rsidRP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D7D" w:rsidRPr="0006133E" w:rsidRDefault="005C3D7D" w:rsidP="005C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İdari Personel</w:t>
            </w:r>
            <w:r w:rsidR="0006133E"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 / Kadro İstatistik ve Eğitim</w:t>
            </w: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3D7D" w:rsidRPr="0006133E" w:rsidRDefault="005C3D7D" w:rsidP="005C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Pr="0006133E" w:rsidRDefault="00CA4A11" w:rsidP="00CA4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CA4A11" w:rsidRPr="0006133E" w:rsidRDefault="00CA4A11" w:rsidP="00CA4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CE3D4F" w:rsidRPr="0006133E" w:rsidRDefault="00CE3D4F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11" w:rsidRPr="0006133E" w:rsidRDefault="00CA4A11" w:rsidP="00506B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A11" w:rsidRPr="0006133E" w:rsidRDefault="00CA4A11" w:rsidP="00CA4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CA4A11" w:rsidRPr="0006133E" w:rsidRDefault="00CA4A11" w:rsidP="00CA4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CA4A11" w:rsidRDefault="00CA4A11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677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677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09B" w:rsidRPr="0006133E" w:rsidRDefault="0006133E" w:rsidP="00677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gili Kurum</w:t>
            </w:r>
          </w:p>
          <w:p w:rsidR="0067709B" w:rsidRDefault="006770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</w:t>
            </w:r>
          </w:p>
          <w:p w:rsidR="00D93FE5" w:rsidRDefault="00D93FE5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lüğü</w:t>
            </w:r>
          </w:p>
          <w:p w:rsidR="00D93FE5" w:rsidRDefault="00D93FE5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Pr="0006133E" w:rsidRDefault="0006133E" w:rsidP="00061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06133E" w:rsidRPr="0006133E" w:rsidRDefault="0006133E" w:rsidP="000613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133E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06133E" w:rsidRPr="00506B6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B6E" w:rsidRDefault="00506B6E" w:rsidP="00506B6E"/>
          <w:p w:rsidR="00506B6E" w:rsidRDefault="00506B6E" w:rsidP="00506B6E"/>
          <w:p w:rsidR="00506B6E" w:rsidRDefault="006A67E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zuat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A67E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u E-Uygulama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E" w:rsidRDefault="006A67E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A67E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r w:rsidR="001D416A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B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06133E" w:rsidP="00061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D4F" w:rsidRDefault="00CE3D4F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Default="0067709B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ZİKİ</w:t>
            </w: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6E" w:rsidRPr="00506B6E" w:rsidRDefault="00506B6E" w:rsidP="00506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33E" w:rsidRDefault="0006133E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697" w:rsidRDefault="00C95697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11" w:rsidRDefault="00CA4A11" w:rsidP="00D93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8B5F0D" w:rsidRDefault="008B5F0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0D" w:rsidRDefault="008B5F0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0D" w:rsidRPr="00CA4A11" w:rsidRDefault="008B5F0D" w:rsidP="00CA4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11" w:rsidTr="00B00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12"/>
        </w:trPr>
        <w:tc>
          <w:tcPr>
            <w:tcW w:w="7306" w:type="dxa"/>
          </w:tcPr>
          <w:p w:rsidR="00AC109C" w:rsidRDefault="00C95697" w:rsidP="00AC109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8DEFB8" wp14:editId="593244ED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8255</wp:posOffset>
                      </wp:positionV>
                      <wp:extent cx="381000" cy="323850"/>
                      <wp:effectExtent l="0" t="0" r="19050" b="19050"/>
                      <wp:wrapNone/>
                      <wp:docPr id="20" name="Akış Çizelgesi: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697" w:rsidRPr="00C95697" w:rsidRDefault="00C95697" w:rsidP="00C9569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5697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DEFB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20" o:spid="_x0000_s1037" type="#_x0000_t120" style="position:absolute;margin-left:143.85pt;margin-top:.65pt;width:30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" filled="f" strokecolor="black [3213]">
                      <v:stroke joinstyle="miter"/>
                      <v:textbox>
                        <w:txbxContent>
                          <w:p w:rsidR="00C95697" w:rsidRPr="00C95697" w:rsidRDefault="00C95697" w:rsidP="00C95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69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F0D">
              <w:rPr>
                <w:noProof/>
              </w:rPr>
              <w:t xml:space="preserve">     </w:t>
            </w:r>
            <w:r w:rsidR="00AC109C">
              <w:rPr>
                <w:noProof/>
              </w:rPr>
              <w:t xml:space="preserve">                                              </w:t>
            </w:r>
          </w:p>
          <w:p w:rsidR="00AC109C" w:rsidRDefault="000979B8" w:rsidP="00AC109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46050</wp:posOffset>
                      </wp:positionV>
                      <wp:extent cx="0" cy="219075"/>
                      <wp:effectExtent l="76200" t="0" r="57150" b="476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C71E3" id="Düz Ok Bağlayıcısı 36" o:spid="_x0000_s1026" type="#_x0000_t32" style="position:absolute;margin-left:162.6pt;margin-top:11.5pt;width:0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  <w:r w:rsidR="00AC109C">
              <w:rPr>
                <w:noProof/>
              </w:rPr>
              <w:t xml:space="preserve">                            </w:t>
            </w:r>
            <w:r w:rsidR="00C95697">
              <w:rPr>
                <w:noProof/>
              </w:rPr>
              <w:t xml:space="preserve">                        </w:t>
            </w:r>
          </w:p>
          <w:p w:rsidR="00AC109C" w:rsidRPr="00AC109C" w:rsidRDefault="00C95697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700862" wp14:editId="6EFE4E7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79070</wp:posOffset>
                      </wp:positionV>
                      <wp:extent cx="3533775" cy="419100"/>
                      <wp:effectExtent l="0" t="0" r="28575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4191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697" w:rsidRPr="00C95697" w:rsidRDefault="00C95697" w:rsidP="00C95697">
                                  <w:pPr>
                                    <w:pStyle w:val="GvdeMetni"/>
                                    <w:spacing w:before="65"/>
                                    <w:ind w:left="420" w:right="416" w:hanging="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56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 yok ise Evrak Değerlendirme komisyonu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lur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şiv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569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aştırma sonucu komisyona gönderilir.</w:t>
                                  </w:r>
                                </w:p>
                                <w:p w:rsidR="00C95697" w:rsidRDefault="00C95697" w:rsidP="00C956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0086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4" o:spid="_x0000_s1038" type="#_x0000_t109" style="position:absolute;margin-left:39.6pt;margin-top:14.1pt;width:278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" filled="f" strokecolor="black [3213]">
                      <v:textbox>
                        <w:txbxContent>
                          <w:p w:rsidR="00C95697" w:rsidRPr="00C95697" w:rsidRDefault="00C95697" w:rsidP="00C95697">
                            <w:pPr>
                              <w:pStyle w:val="GvdeMetni"/>
                              <w:spacing w:before="65"/>
                              <w:ind w:left="420" w:right="416" w:hanging="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6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 yok ise Evrak Değerlendirme komisyonu</w:t>
                            </w:r>
                            <w:r w:rsidRPr="00C95697">
                              <w:rPr>
                                <w:color w:val="000000" w:themeColor="text1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6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ulur</w:t>
                            </w:r>
                            <w:r w:rsidRPr="00C95697">
                              <w:rPr>
                                <w:color w:val="000000" w:themeColor="text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6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r w:rsidRPr="00C95697">
                              <w:rPr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6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şiv</w:t>
                            </w:r>
                            <w:r w:rsidRPr="00C95697">
                              <w:rPr>
                                <w:color w:val="000000" w:themeColor="text1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56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aştırma sonucu komisyona gönderilir.</w:t>
                            </w:r>
                          </w:p>
                          <w:p w:rsidR="00C95697" w:rsidRDefault="00C95697" w:rsidP="00C956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58A" w:rsidRPr="0095458A" w:rsidRDefault="0095458A" w:rsidP="0095458A">
            <w:pPr>
              <w:pStyle w:val="GvdeMetni"/>
              <w:spacing w:before="65"/>
              <w:ind w:left="420" w:right="416" w:hanging="6"/>
              <w:jc w:val="center"/>
              <w:rPr>
                <w:sz w:val="20"/>
                <w:szCs w:val="20"/>
              </w:rPr>
            </w:pPr>
            <w:r>
              <w:t xml:space="preserve">             </w:t>
            </w:r>
          </w:p>
          <w:p w:rsidR="00AC109C" w:rsidRPr="0095458A" w:rsidRDefault="00AC109C" w:rsidP="00AC1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09C" w:rsidRDefault="000979B8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78740</wp:posOffset>
                      </wp:positionV>
                      <wp:extent cx="0" cy="257175"/>
                      <wp:effectExtent l="76200" t="0" r="57150" b="4762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15C2F" id="Düz Ok Bağlayıcısı 37" o:spid="_x0000_s1026" type="#_x0000_t32" style="position:absolute;margin-left:162.6pt;margin-top:6.2pt;width:0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5458A" w:rsidRPr="0095458A" w:rsidRDefault="00B007E8" w:rsidP="0095458A">
            <w:pPr>
              <w:pStyle w:val="GvdeMetni"/>
              <w:spacing w:before="65"/>
              <w:ind w:right="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B74C4F" wp14:editId="6AF7335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49860</wp:posOffset>
                      </wp:positionV>
                      <wp:extent cx="2581275" cy="342900"/>
                      <wp:effectExtent l="0" t="0" r="28575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42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697" w:rsidRPr="00B007E8" w:rsidRDefault="00A03831" w:rsidP="00C9569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Komisyon </w:t>
                                  </w:r>
                                  <w:r w:rsidR="00C95697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aylarda</w:t>
                                  </w:r>
                                  <w:r w:rsidR="00C95697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5697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anan</w:t>
                                  </w:r>
                                  <w:r w:rsidR="00C95697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5697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nitelikleri </w:t>
                                  </w:r>
                                  <w:r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ince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4C4F" id="Akış Çizelgesi: İşlem 25" o:spid="_x0000_s1039" type="#_x0000_t109" style="position:absolute;margin-left:75.6pt;margin-top:11.8pt;width:203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" filled="f" strokecolor="black [3213]">
                      <v:textbox>
                        <w:txbxContent>
                          <w:p w:rsidR="00C95697" w:rsidRPr="00B007E8" w:rsidRDefault="00A03831" w:rsidP="00C956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misyon </w:t>
                            </w:r>
                            <w:r w:rsidR="00C95697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aylarda</w:t>
                            </w:r>
                            <w:r w:rsidR="00C95697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697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anan</w:t>
                            </w:r>
                            <w:r w:rsidR="00C95697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697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nitelikleri </w:t>
                            </w:r>
                            <w:r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ince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58A">
              <w:t xml:space="preserve">                  </w:t>
            </w:r>
            <w:r w:rsidR="00AC109C">
              <w:t xml:space="preserve">                  </w:t>
            </w:r>
          </w:p>
          <w:p w:rsidR="0095458A" w:rsidRPr="0095458A" w:rsidRDefault="0095458A" w:rsidP="0095458A">
            <w:pPr>
              <w:pStyle w:val="GvdeMetni"/>
              <w:spacing w:before="1"/>
              <w:ind w:left="39" w:right="39"/>
              <w:jc w:val="center"/>
              <w:rPr>
                <w:sz w:val="20"/>
                <w:szCs w:val="20"/>
              </w:rPr>
            </w:pPr>
          </w:p>
          <w:p w:rsidR="00AC109C" w:rsidRPr="00AC109C" w:rsidRDefault="000979B8" w:rsidP="00D93F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8750</wp:posOffset>
                      </wp:positionV>
                      <wp:extent cx="0" cy="238125"/>
                      <wp:effectExtent l="76200" t="0" r="57150" b="4762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70DE9" id="Düz Ok Bağlayıcısı 38" o:spid="_x0000_s1026" type="#_x0000_t32" style="position:absolute;margin-left:170.1pt;margin-top:12.5pt;width:0;height:1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5458A" w:rsidRPr="0095458A" w:rsidRDefault="0095458A" w:rsidP="0095458A">
            <w:pPr>
              <w:pStyle w:val="GvdeMetni"/>
              <w:ind w:right="38"/>
              <w:rPr>
                <w:sz w:val="20"/>
                <w:szCs w:val="20"/>
              </w:rPr>
            </w:pPr>
          </w:p>
          <w:p w:rsidR="0095458A" w:rsidRDefault="00B007E8" w:rsidP="00C95697">
            <w:pPr>
              <w:tabs>
                <w:tab w:val="left" w:pos="2355"/>
                <w:tab w:val="center" w:pos="3043"/>
              </w:tabs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E57CC1" wp14:editId="2EEFF79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7620</wp:posOffset>
                      </wp:positionV>
                      <wp:extent cx="2867025" cy="1123950"/>
                      <wp:effectExtent l="19050" t="19050" r="28575" b="38100"/>
                      <wp:wrapNone/>
                      <wp:docPr id="55" name="Elm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112395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5697" w:rsidRPr="00B007E8" w:rsidRDefault="00C95697" w:rsidP="00C95697">
                                  <w:pPr>
                                    <w:tabs>
                                      <w:tab w:val="left" w:pos="2355"/>
                                      <w:tab w:val="center" w:pos="3043"/>
                                    </w:tabs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rak incelemesi Sonucu</w:t>
                                  </w:r>
                                  <w:r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umlu</w:t>
                                  </w:r>
                                  <w:r w:rsidR="00A03831" w:rsidRP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u,  Evraklar tamam mı?</w:t>
                                  </w:r>
                                </w:p>
                                <w:p w:rsidR="00C95697" w:rsidRDefault="00C95697" w:rsidP="00C956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7CC1" id="Elmas 55" o:spid="_x0000_s1040" type="#_x0000_t4" style="position:absolute;margin-left:60.6pt;margin-top:.6pt;width:225.75pt;height:8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" filled="f" strokecolor="black [3213]">
                      <v:textbox>
                        <w:txbxContent>
                          <w:p w:rsidR="00C95697" w:rsidRPr="00B007E8" w:rsidRDefault="00C95697" w:rsidP="00C95697">
                            <w:pPr>
                              <w:tabs>
                                <w:tab w:val="left" w:pos="2355"/>
                                <w:tab w:val="center" w:pos="3043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vrak incelemesi Sonucu</w:t>
                            </w:r>
                            <w:r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mlu</w:t>
                            </w:r>
                            <w:r w:rsidR="00A03831" w:rsidRP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u,  Evraklar tamam mı?</w:t>
                            </w:r>
                          </w:p>
                          <w:p w:rsidR="00C95697" w:rsidRDefault="00C95697" w:rsidP="00C956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58A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95458A" w:rsidRDefault="00B007E8" w:rsidP="0095458A">
            <w:pPr>
              <w:tabs>
                <w:tab w:val="left" w:pos="2355"/>
                <w:tab w:val="center" w:pos="3043"/>
              </w:tabs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16840</wp:posOffset>
                      </wp:positionV>
                      <wp:extent cx="866775" cy="628650"/>
                      <wp:effectExtent l="0" t="0" r="85725" b="57150"/>
                      <wp:wrapNone/>
                      <wp:docPr id="4" name="Dirse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628650"/>
                              </a:xfrm>
                              <a:prstGeom prst="bentConnector3">
                                <a:avLst>
                                  <a:gd name="adj1" fmla="val 101376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88CD" id="Dirsek Bağlayıcısı 4" o:spid="_x0000_s1026" type="#_x0000_t34" style="position:absolute;margin-left:227.85pt;margin-top:9.2pt;width:68.2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" adj="21897" strokecolor="black [3200]">
                      <v:stroke endarrow="block"/>
                    </v:shape>
                  </w:pict>
                </mc:Fallback>
              </mc:AlternateContent>
            </w:r>
          </w:p>
          <w:p w:rsidR="00CA4A11" w:rsidRPr="0095458A" w:rsidRDefault="0095458A" w:rsidP="0095458A">
            <w:pPr>
              <w:tabs>
                <w:tab w:val="left" w:pos="2355"/>
                <w:tab w:val="center" w:pos="30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        </w:t>
            </w:r>
          </w:p>
          <w:p w:rsidR="00AC109C" w:rsidRDefault="00922586" w:rsidP="00922586">
            <w:pPr>
              <w:tabs>
                <w:tab w:val="left" w:pos="900"/>
              </w:tabs>
            </w:pPr>
            <w:r>
              <w:tab/>
            </w:r>
          </w:p>
          <w:p w:rsidR="00AC109C" w:rsidRDefault="00AC109C" w:rsidP="00AC109C"/>
          <w:p w:rsidR="00B7329A" w:rsidRDefault="00B007E8" w:rsidP="00B7329A">
            <w:pPr>
              <w:tabs>
                <w:tab w:val="left" w:pos="4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363AD7" wp14:editId="147C1D8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18745</wp:posOffset>
                      </wp:positionV>
                      <wp:extent cx="552450" cy="247650"/>
                      <wp:effectExtent l="0" t="0" r="19050" b="19050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58A" w:rsidRPr="00A03831" w:rsidRDefault="0095458A" w:rsidP="0095458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0383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63AD7" id="Dikdörtgen 62" o:spid="_x0000_s1041" style="position:absolute;margin-left:278.5pt;margin-top:9.3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" filled="f" strokecolor="black [3213]">
                      <v:textbox>
                        <w:txbxContent>
                          <w:p w:rsidR="0095458A" w:rsidRPr="00A03831" w:rsidRDefault="0095458A" w:rsidP="009545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38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109C">
              <w:t xml:space="preserve">                   </w:t>
            </w:r>
            <w:r w:rsidR="00922586">
              <w:t xml:space="preserve">                                                       </w:t>
            </w:r>
          </w:p>
          <w:p w:rsidR="00AC109C" w:rsidRDefault="00B007E8" w:rsidP="00AC10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2400</wp:posOffset>
                      </wp:positionV>
                      <wp:extent cx="0" cy="58102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EF2E2" id="Düz Ok Bağlayıcısı 19" o:spid="_x0000_s1026" type="#_x0000_t32" style="position:absolute;margin-left:174.6pt;margin-top:12pt;width:0;height:4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32DD" w:rsidRDefault="00B007E8" w:rsidP="00C932DD">
            <w:pPr>
              <w:pStyle w:val="GvdeMetni"/>
              <w:ind w:left="39" w:right="3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45720</wp:posOffset>
                      </wp:positionV>
                      <wp:extent cx="0" cy="209550"/>
                      <wp:effectExtent l="76200" t="0" r="57150" b="57150"/>
                      <wp:wrapNone/>
                      <wp:docPr id="66" name="Düz Ok Bağlayıcıs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53393" id="Düz Ok Bağlayıcısı 66" o:spid="_x0000_s1026" type="#_x0000_t32" style="position:absolute;margin-left:299.1pt;margin-top:3.6pt;width:0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C932DD">
              <w:tab/>
            </w:r>
          </w:p>
          <w:p w:rsidR="00C932DD" w:rsidRDefault="00C932DD" w:rsidP="00C932DD">
            <w:pPr>
              <w:pStyle w:val="GvdeMetni"/>
              <w:ind w:left="39" w:right="39"/>
            </w:pPr>
            <w:r>
              <w:t xml:space="preserve">   </w:t>
            </w:r>
          </w:p>
          <w:p w:rsidR="00C932DD" w:rsidRPr="00C932DD" w:rsidRDefault="00B007E8" w:rsidP="00B7329A">
            <w:pPr>
              <w:pStyle w:val="GvdeMetni"/>
              <w:ind w:left="39" w:right="39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52070</wp:posOffset>
                      </wp:positionV>
                      <wp:extent cx="1819275" cy="561975"/>
                      <wp:effectExtent l="0" t="0" r="28575" b="28575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9A" w:rsidRPr="00B7329A" w:rsidRDefault="00B7329A" w:rsidP="00B7329A">
                                  <w:pPr>
                                    <w:tabs>
                                      <w:tab w:val="left" w:pos="4830"/>
                                    </w:tabs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l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suz ise Cumhurbaşkanlığı     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ji ve Bütçe Başkanlığına ve İlgiliye bilgi verilir</w:t>
                                  </w:r>
                                  <w:r w:rsidR="00A0383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7329A" w:rsidRPr="00B7329A" w:rsidRDefault="00B7329A" w:rsidP="00B732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7329A">
                                    <w:rPr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7" o:spid="_x0000_s1042" style="position:absolute;left:0;text-align:left;margin-left:209.85pt;margin-top:4.1pt;width:143.2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" filled="f" strokecolor="black [3213]">
                      <v:textbox>
                        <w:txbxContent>
                          <w:p w:rsidR="00B7329A" w:rsidRPr="00B7329A" w:rsidRDefault="00B7329A" w:rsidP="00B7329A">
                            <w:pPr>
                              <w:tabs>
                                <w:tab w:val="left" w:pos="483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suz ise Cumhurbaşkanlığı     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rateji ve Bütçe Başkanlığına ve İlgiliye bilgi verilir</w:t>
                            </w:r>
                            <w:r w:rsidR="00A038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7329A" w:rsidRPr="00B7329A" w:rsidRDefault="00B7329A" w:rsidP="00B73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329A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32DD">
              <w:rPr>
                <w:sz w:val="20"/>
                <w:szCs w:val="20"/>
              </w:rPr>
              <w:t xml:space="preserve">   </w:t>
            </w:r>
          </w:p>
          <w:p w:rsidR="00AC109C" w:rsidRDefault="00AC109C" w:rsidP="00C932DD">
            <w:pPr>
              <w:tabs>
                <w:tab w:val="left" w:pos="795"/>
              </w:tabs>
            </w:pPr>
          </w:p>
          <w:p w:rsidR="00AC109C" w:rsidRDefault="00B007E8" w:rsidP="00C932DD">
            <w:pPr>
              <w:tabs>
                <w:tab w:val="left" w:pos="795"/>
              </w:tabs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544F25" wp14:editId="316CE12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75565</wp:posOffset>
                      </wp:positionV>
                      <wp:extent cx="571500" cy="2476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29A" w:rsidRDefault="00B7329A" w:rsidP="00B7329A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44F25" id="Dikdörtgen 6" o:spid="_x0000_s1043" style="position:absolute;margin-left:147.25pt;margin-top:5.95pt;width:45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" fillcolor="white [3201]" strokecolor="black [3200]">
                      <v:textbox>
                        <w:txbxContent>
                          <w:p w:rsidR="00B7329A" w:rsidRDefault="00B7329A" w:rsidP="00B7329A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32DD" w:rsidRDefault="00C932DD" w:rsidP="00AC109C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DD" w:rsidRPr="00C932DD" w:rsidRDefault="00A03831" w:rsidP="00B7329A">
            <w:pPr>
              <w:pStyle w:val="GvdeMetni"/>
              <w:spacing w:before="129" w:line="242" w:lineRule="auto"/>
              <w:ind w:left="39" w:right="3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8735</wp:posOffset>
                      </wp:positionV>
                      <wp:extent cx="0" cy="323850"/>
                      <wp:effectExtent l="76200" t="0" r="7620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C333D" id="Düz Ok Bağlayıcısı 17" o:spid="_x0000_s1026" type="#_x0000_t32" style="position:absolute;margin-left:173.85pt;margin-top:3.05pt;width:0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" strokecolor="black [3200]">
                      <v:stroke endarrow="block" joinstyle="miter"/>
                    </v:shape>
                  </w:pict>
                </mc:Fallback>
              </mc:AlternateContent>
            </w:r>
            <w:r w:rsidR="00C932DD">
              <w:rPr>
                <w:sz w:val="20"/>
                <w:szCs w:val="20"/>
              </w:rPr>
              <w:t xml:space="preserve">    </w:t>
            </w:r>
          </w:p>
          <w:p w:rsidR="00C932DD" w:rsidRDefault="00B007E8" w:rsidP="00C9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1BF344" wp14:editId="365054D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35890</wp:posOffset>
                      </wp:positionV>
                      <wp:extent cx="3667125" cy="409575"/>
                      <wp:effectExtent l="0" t="0" r="28575" b="28575"/>
                      <wp:wrapNone/>
                      <wp:docPr id="58" name="Akış Çizelgesi: İşlem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4095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9A" w:rsidRPr="00B7329A" w:rsidRDefault="00B7329A" w:rsidP="00B7329A">
                                  <w:pPr>
                                    <w:pStyle w:val="GvdeMetni"/>
                                    <w:ind w:left="39" w:right="39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ama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rarnamesi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zırlanır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Rektörü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ayına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sunulur.</w:t>
                                  </w:r>
                                  <w:r w:rsidR="00A03831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Kararname üst yazı ile ilgili birime gönderilir.</w:t>
                                  </w:r>
                                </w:p>
                                <w:p w:rsidR="00B7329A" w:rsidRPr="00B7329A" w:rsidRDefault="00B7329A" w:rsidP="00B732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BF344" id="Akış Çizelgesi: İşlem 58" o:spid="_x0000_s1044" type="#_x0000_t109" style="position:absolute;margin-left:58.35pt;margin-top:10.7pt;width:288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" filled="f" strokecolor="black [3213]">
                      <v:textbox>
                        <w:txbxContent>
                          <w:p w:rsidR="00B7329A" w:rsidRPr="00B7329A" w:rsidRDefault="00B7329A" w:rsidP="00B7329A">
                            <w:pPr>
                              <w:pStyle w:val="GvdeMetni"/>
                              <w:ind w:left="39" w:right="3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ama</w:t>
                            </w:r>
                            <w:r w:rsidRPr="00B7329A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rarnamesi</w:t>
                            </w:r>
                            <w:r w:rsidRPr="00B7329A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zırlanır</w:t>
                            </w:r>
                            <w:r w:rsidRPr="00B7329A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r w:rsidRPr="00B7329A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Rektörü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ayına</w:t>
                            </w:r>
                            <w:r w:rsidRPr="00B7329A">
                              <w:rPr>
                                <w:color w:val="000000" w:themeColor="text1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sunulur.</w:t>
                            </w:r>
                            <w:r w:rsidR="00A03831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Kararname üst yazı ile ilgili birime gönderilir.</w:t>
                            </w:r>
                          </w:p>
                          <w:p w:rsidR="00B7329A" w:rsidRPr="00B7329A" w:rsidRDefault="00B7329A" w:rsidP="00B73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2DD" w:rsidRDefault="00C932DD" w:rsidP="00C932DD">
            <w:pPr>
              <w:pStyle w:val="GvdeMetni"/>
              <w:spacing w:before="129" w:line="242" w:lineRule="auto"/>
              <w:ind w:left="39" w:right="39"/>
              <w:jc w:val="center"/>
              <w:rPr>
                <w:sz w:val="20"/>
                <w:szCs w:val="20"/>
              </w:rPr>
            </w:pPr>
          </w:p>
          <w:p w:rsidR="00C932DD" w:rsidRDefault="000979B8" w:rsidP="00C932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70180</wp:posOffset>
                      </wp:positionV>
                      <wp:extent cx="0" cy="238125"/>
                      <wp:effectExtent l="76200" t="0" r="57150" b="4762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68C6C" id="Düz Ok Bağlayıcısı 39" o:spid="_x0000_s1026" type="#_x0000_t32" style="position:absolute;margin-left:174.6pt;margin-top:13.4pt;width:0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C932DD" w:rsidRDefault="00C932DD" w:rsidP="00C932DD"/>
          <w:p w:rsidR="009E2419" w:rsidRDefault="00B007E8" w:rsidP="009E2419">
            <w:pPr>
              <w:tabs>
                <w:tab w:val="left" w:pos="10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1BF344" wp14:editId="365054D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36195</wp:posOffset>
                      </wp:positionV>
                      <wp:extent cx="3533775" cy="523875"/>
                      <wp:effectExtent l="0" t="0" r="28575" b="28575"/>
                      <wp:wrapNone/>
                      <wp:docPr id="57" name="Akış Çizelgesi: İşle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7E8" w:rsidRPr="00B7329A" w:rsidRDefault="00B7329A" w:rsidP="00B007E8">
                                  <w:pPr>
                                    <w:pStyle w:val="GvdeMetni"/>
                                    <w:ind w:left="39" w:right="39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lgilinin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amasının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dığı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e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tma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zısı,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giliye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se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şlama yazısı yazılır.</w:t>
                                  </w:r>
                                  <w:r w:rsidR="00B007E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işinin </w:t>
                                  </w:r>
                                  <w:r w:rsidR="00B007E8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göreve başlama tarihinin bildirilmesi istenir.</w:t>
                                  </w:r>
                                </w:p>
                                <w:p w:rsidR="00B7329A" w:rsidRPr="00B7329A" w:rsidRDefault="00B7329A" w:rsidP="00B7329A">
                                  <w:pPr>
                                    <w:pStyle w:val="GvdeMetni"/>
                                    <w:spacing w:before="129" w:line="242" w:lineRule="auto"/>
                                    <w:ind w:left="39" w:right="39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329A" w:rsidRDefault="00B7329A" w:rsidP="00B732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BF344" id="Akış Çizelgesi: İşlem 57" o:spid="_x0000_s1045" type="#_x0000_t109" style="position:absolute;margin-left:65.1pt;margin-top:2.85pt;width:278.2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" filled="f" strokecolor="black [3213]">
                      <v:textbox>
                        <w:txbxContent>
                          <w:p w:rsidR="00B007E8" w:rsidRPr="00B7329A" w:rsidRDefault="00B7329A" w:rsidP="00B007E8">
                            <w:pPr>
                              <w:pStyle w:val="GvdeMetni"/>
                              <w:ind w:left="39" w:right="3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lgilinin</w:t>
                            </w:r>
                            <w:r w:rsidRPr="00B7329A">
                              <w:rPr>
                                <w:color w:val="000000" w:themeColor="text1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amasının</w:t>
                            </w:r>
                            <w:r w:rsidRPr="00B7329A">
                              <w:rPr>
                                <w:color w:val="000000" w:themeColor="text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pıldığı</w:t>
                            </w:r>
                            <w:r w:rsidRPr="00B7329A">
                              <w:rPr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rime</w:t>
                            </w:r>
                            <w:r w:rsidRPr="00B7329A">
                              <w:rPr>
                                <w:color w:val="000000" w:themeColor="text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e başlatma</w:t>
                            </w:r>
                            <w:r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azısı,</w:t>
                            </w:r>
                            <w:r w:rsidRPr="00B7329A">
                              <w:rPr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giliye</w:t>
                            </w:r>
                            <w:r w:rsidRPr="00B7329A">
                              <w:rPr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e</w:t>
                            </w:r>
                            <w:r w:rsidRPr="00B7329A">
                              <w:rPr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e</w:t>
                            </w:r>
                            <w:r w:rsidRPr="00B7329A">
                              <w:rPr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lama yazısı yazılır.</w:t>
                            </w:r>
                            <w:r w:rsidR="00B007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işinin </w:t>
                            </w:r>
                            <w:r w:rsidR="00B007E8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göreve başlama tarihinin bildirilmesi istenir.</w:t>
                            </w:r>
                          </w:p>
                          <w:p w:rsidR="00B7329A" w:rsidRPr="00B7329A" w:rsidRDefault="00B7329A" w:rsidP="00B7329A">
                            <w:pPr>
                              <w:pStyle w:val="GvdeMetni"/>
                              <w:spacing w:before="129" w:line="242" w:lineRule="auto"/>
                              <w:ind w:left="39" w:right="3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7329A" w:rsidRDefault="00B7329A" w:rsidP="00B7329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DD">
              <w:t xml:space="preserve"> </w:t>
            </w:r>
          </w:p>
          <w:p w:rsidR="009E2419" w:rsidRPr="009E2419" w:rsidRDefault="009E2419" w:rsidP="009E2419"/>
          <w:p w:rsidR="009E2419" w:rsidRDefault="000979B8" w:rsidP="009E24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87960</wp:posOffset>
                      </wp:positionV>
                      <wp:extent cx="0" cy="219075"/>
                      <wp:effectExtent l="76200" t="0" r="57150" b="476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F2B36" id="Düz Ok Bağlayıcısı 40" o:spid="_x0000_s1026" type="#_x0000_t32" style="position:absolute;margin-left:174.6pt;margin-top:14.8pt;width:0;height:17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9E2419" w:rsidRDefault="009E2419" w:rsidP="009E2419"/>
          <w:p w:rsidR="009E2419" w:rsidRDefault="00B007E8" w:rsidP="009E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1BF344" wp14:editId="365054D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4925</wp:posOffset>
                      </wp:positionV>
                      <wp:extent cx="3390900" cy="542925"/>
                      <wp:effectExtent l="0" t="0" r="19050" b="28575"/>
                      <wp:wrapNone/>
                      <wp:docPr id="56" name="Akış Çizelgesi: İşle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5429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9A" w:rsidRPr="00B7329A" w:rsidRDefault="00B007E8" w:rsidP="00B7329A">
                                  <w:pPr>
                                    <w:pStyle w:val="GvdeMetni"/>
                                    <w:spacing w:line="244" w:lineRule="auto"/>
                                    <w:ind w:left="144"/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öreve başlama yazısı geldikten sonra bi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çerisinde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gili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ruma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ama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göreve</w:t>
                                  </w:r>
                                  <w:r w:rsid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başlatma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işlemlerinin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sonucu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329A" w:rsidRPr="00B7329A">
                                    <w:rPr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bildirilir.</w:t>
                                  </w:r>
                                </w:p>
                                <w:p w:rsidR="00B7329A" w:rsidRPr="00B7329A" w:rsidRDefault="00B7329A" w:rsidP="00B7329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BF344" id="Akış Çizelgesi: İşlem 56" o:spid="_x0000_s1046" type="#_x0000_t109" style="position:absolute;margin-left:75.6pt;margin-top:2.75pt;width:267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" filled="f" strokecolor="black [3213]">
                      <v:textbox>
                        <w:txbxContent>
                          <w:p w:rsidR="00B7329A" w:rsidRPr="00B7329A" w:rsidRDefault="00B007E8" w:rsidP="00B7329A">
                            <w:pPr>
                              <w:pStyle w:val="GvdeMetni"/>
                              <w:spacing w:line="244" w:lineRule="auto"/>
                              <w:ind w:left="144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öreve başlama yazısı geldikten sonra bi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y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çerisinde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gili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uruma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ama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göreve</w:t>
                            </w:r>
                            <w:r w:rsid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başlatma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işlemlerinin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sonucu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29A" w:rsidRPr="00B7329A"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bildirilir.</w:t>
                            </w:r>
                          </w:p>
                          <w:p w:rsidR="00B7329A" w:rsidRPr="00B7329A" w:rsidRDefault="00B7329A" w:rsidP="00B73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09C" w:rsidRPr="009E2419" w:rsidRDefault="000979B8" w:rsidP="009E2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050925</wp:posOffset>
                      </wp:positionV>
                      <wp:extent cx="9525" cy="276225"/>
                      <wp:effectExtent l="38100" t="0" r="66675" b="4762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D1DC" id="Düz Ok Bağlayıcısı 43" o:spid="_x0000_s1026" type="#_x0000_t32" style="position:absolute;margin-left:174.6pt;margin-top:82.75pt;width:.75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431800</wp:posOffset>
                      </wp:positionV>
                      <wp:extent cx="0" cy="209550"/>
                      <wp:effectExtent l="76200" t="0" r="5715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7521F" id="Düz Ok Bağlayıcısı 41" o:spid="_x0000_s1026" type="#_x0000_t32" style="position:absolute;margin-left:174.6pt;margin-top:34pt;width:0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B007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327150</wp:posOffset>
                      </wp:positionV>
                      <wp:extent cx="2886075" cy="561975"/>
                      <wp:effectExtent l="0" t="0" r="28575" b="28575"/>
                      <wp:wrapNone/>
                      <wp:docPr id="27" name="Akış Çizelgesi: Sonlandır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56197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7E8" w:rsidRPr="00B007E8" w:rsidRDefault="00B007E8" w:rsidP="00B007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07E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şiye özlük dosyası açılarak evrak dosy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Sonlandırıcı 27" o:spid="_x0000_s1047" type="#_x0000_t116" style="position:absolute;margin-left:75.6pt;margin-top:104.5pt;width:227.25pt;height:4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" fillcolor="white [3201]" strokecolor="black [3200]">
                      <v:textbox>
                        <w:txbxContent>
                          <w:p w:rsidR="00B007E8" w:rsidRPr="00B007E8" w:rsidRDefault="00B007E8" w:rsidP="00B007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0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şiye özlük dosyası açılarak evrak dosy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7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41350</wp:posOffset>
                      </wp:positionV>
                      <wp:extent cx="3943350" cy="409575"/>
                      <wp:effectExtent l="38100" t="0" r="57150" b="28575"/>
                      <wp:wrapNone/>
                      <wp:docPr id="26" name="Akış Çizelgesi: Ver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40957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9A" w:rsidRPr="00B7329A" w:rsidRDefault="00B7329A" w:rsidP="00B7329A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rim</w:t>
                                  </w:r>
                                  <w:r w:rsid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n göreve başlama yazısı geldikten sonra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el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ri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irişleri</w:t>
                                  </w:r>
                                  <w:r w:rsidRPr="00B7329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007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kış Çizelgesi: Veri 26" o:spid="_x0000_s1048" type="#_x0000_t111" style="position:absolute;margin-left:39.6pt;margin-top:50.5pt;width:310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" filled="f" strokecolor="black [3213]">
                      <v:textbox>
                        <w:txbxContent>
                          <w:p w:rsidR="00B7329A" w:rsidRPr="00B7329A" w:rsidRDefault="00B7329A" w:rsidP="00B7329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</w:t>
                            </w:r>
                            <w:r w:rsid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n göreve başlama yazısı geldikten sonra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rsonel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ri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işleri</w:t>
                            </w:r>
                            <w:r w:rsidRPr="00B7329A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7E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C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36" w:type="dxa"/>
          </w:tcPr>
          <w:p w:rsidR="00AC109C" w:rsidRPr="00C95697" w:rsidRDefault="00AC109C" w:rsidP="00AC109C">
            <w:pPr>
              <w:rPr>
                <w:sz w:val="18"/>
                <w:szCs w:val="18"/>
              </w:rPr>
            </w:pPr>
          </w:p>
          <w:p w:rsidR="00AC109C" w:rsidRPr="00C95697" w:rsidRDefault="00AC109C" w:rsidP="00AC109C">
            <w:pPr>
              <w:rPr>
                <w:sz w:val="18"/>
                <w:szCs w:val="18"/>
              </w:rPr>
            </w:pPr>
          </w:p>
          <w:p w:rsidR="00AC109C" w:rsidRPr="00C95697" w:rsidRDefault="00AC109C" w:rsidP="00AC109C">
            <w:pPr>
              <w:rPr>
                <w:sz w:val="18"/>
                <w:szCs w:val="18"/>
              </w:rPr>
            </w:pPr>
          </w:p>
          <w:p w:rsidR="00AC109C" w:rsidRPr="00C95697" w:rsidRDefault="00AC109C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AC109C" w:rsidRPr="00C95697" w:rsidRDefault="00AC109C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AC109C" w:rsidRPr="00C95697" w:rsidRDefault="009E2419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Evrak Değe</w:t>
            </w:r>
            <w:r w:rsidR="00B007E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lendirme Komisyonu</w:t>
            </w:r>
          </w:p>
          <w:p w:rsidR="00C932DD" w:rsidRPr="00C95697" w:rsidRDefault="00C932DD" w:rsidP="00AC109C">
            <w:pPr>
              <w:rPr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1877F2" w:rsidRDefault="001877F2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Pr="00C95697" w:rsidRDefault="00B007E8" w:rsidP="00AC109C">
            <w:pPr>
              <w:rPr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C932DD" w:rsidRPr="00C95697" w:rsidRDefault="00C932DD" w:rsidP="00C9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C932DD" w:rsidRPr="00C95697" w:rsidRDefault="00C932DD" w:rsidP="00C9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C932DD" w:rsidRPr="00C95697" w:rsidRDefault="00C932DD" w:rsidP="00AC109C">
            <w:pPr>
              <w:rPr>
                <w:sz w:val="18"/>
                <w:szCs w:val="18"/>
              </w:rPr>
            </w:pPr>
          </w:p>
          <w:p w:rsidR="00C932DD" w:rsidRDefault="00C932DD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Pr="00C95697" w:rsidRDefault="00B007E8" w:rsidP="00AC109C">
            <w:pPr>
              <w:rPr>
                <w:sz w:val="18"/>
                <w:szCs w:val="18"/>
              </w:rPr>
            </w:pPr>
          </w:p>
          <w:p w:rsidR="00C932DD" w:rsidRPr="00C95697" w:rsidRDefault="00C932DD" w:rsidP="00C9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C932DD" w:rsidRPr="00C95697" w:rsidRDefault="00C932DD" w:rsidP="00C9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C932DD" w:rsidRPr="00C95697" w:rsidRDefault="00C932DD" w:rsidP="00AC109C">
            <w:pPr>
              <w:rPr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C932DD" w:rsidRPr="00C95697" w:rsidRDefault="00C932DD" w:rsidP="00C93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1877F2" w:rsidRPr="00C95697" w:rsidRDefault="00C932DD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1877F2" w:rsidRPr="00C95697" w:rsidRDefault="001877F2" w:rsidP="00AC109C">
            <w:pPr>
              <w:rPr>
                <w:sz w:val="18"/>
                <w:szCs w:val="18"/>
              </w:rPr>
            </w:pPr>
          </w:p>
          <w:p w:rsidR="001877F2" w:rsidRDefault="001877F2" w:rsidP="00AC109C">
            <w:pPr>
              <w:rPr>
                <w:sz w:val="18"/>
                <w:szCs w:val="18"/>
              </w:rPr>
            </w:pPr>
          </w:p>
          <w:p w:rsidR="00B007E8" w:rsidRPr="00C95697" w:rsidRDefault="00B007E8" w:rsidP="00AC109C">
            <w:pPr>
              <w:rPr>
                <w:sz w:val="18"/>
                <w:szCs w:val="18"/>
              </w:rPr>
            </w:pPr>
          </w:p>
          <w:p w:rsidR="004E7C0A" w:rsidRPr="00C95697" w:rsidRDefault="004E7C0A" w:rsidP="004E7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 xml:space="preserve">İdari Personel </w:t>
            </w:r>
          </w:p>
          <w:p w:rsidR="001877F2" w:rsidRPr="00C95697" w:rsidRDefault="001877F2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Şube Müdürlüğü</w:t>
            </w:r>
          </w:p>
          <w:p w:rsidR="001877F2" w:rsidRPr="00C95697" w:rsidRDefault="001877F2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7F2" w:rsidRPr="00C95697" w:rsidRDefault="001877F2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7E8" w:rsidRPr="00C95697" w:rsidRDefault="00B007E8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09C" w:rsidRPr="00C95697" w:rsidRDefault="00AC109C" w:rsidP="00AC1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97">
              <w:rPr>
                <w:rFonts w:ascii="Times New Roman" w:hAnsi="Times New Roman" w:cs="Times New Roman"/>
                <w:sz w:val="18"/>
                <w:szCs w:val="18"/>
              </w:rPr>
              <w:t>Kadro İstatistik ve Eğitim Şube Müdürlüğü</w:t>
            </w:r>
          </w:p>
          <w:p w:rsidR="00AC109C" w:rsidRDefault="00AC109C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Default="00B007E8" w:rsidP="00AC109C">
            <w:pPr>
              <w:rPr>
                <w:sz w:val="18"/>
                <w:szCs w:val="18"/>
              </w:rPr>
            </w:pPr>
          </w:p>
          <w:p w:rsidR="00B007E8" w:rsidRPr="00C95697" w:rsidRDefault="00B007E8" w:rsidP="00AC1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iplin ve Arşiv Şube Müdürlüğü</w:t>
            </w:r>
          </w:p>
        </w:tc>
        <w:tc>
          <w:tcPr>
            <w:tcW w:w="1418" w:type="dxa"/>
          </w:tcPr>
          <w:p w:rsidR="00CA4A11" w:rsidRDefault="00CA4A11" w:rsidP="00506B6E"/>
          <w:p w:rsidR="00AC109C" w:rsidRDefault="00AC109C" w:rsidP="00506B6E"/>
          <w:p w:rsidR="00AC109C" w:rsidRDefault="00AC109C" w:rsidP="00506B6E"/>
          <w:p w:rsidR="00BF23AF" w:rsidRPr="00BF23AF" w:rsidRDefault="00BF23AF" w:rsidP="00BF23AF"/>
          <w:p w:rsidR="00BF23AF" w:rsidRPr="00BF23AF" w:rsidRDefault="00BF23AF" w:rsidP="00BF23AF"/>
          <w:p w:rsidR="00BF23AF" w:rsidRDefault="00BF23AF" w:rsidP="00BF23AF"/>
          <w:p w:rsidR="00BF23AF" w:rsidRDefault="00BF23AF" w:rsidP="00BF23AF"/>
          <w:p w:rsidR="00BF23AF" w:rsidRDefault="00BF23AF" w:rsidP="00BF23AF"/>
          <w:p w:rsidR="00BF23AF" w:rsidRDefault="00BF23AF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007E8" w:rsidRDefault="00B007E8" w:rsidP="00BF23AF"/>
          <w:p w:rsidR="00BF23AF" w:rsidRPr="00B007E8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7E8"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BF23AF" w:rsidRPr="00B007E8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AF" w:rsidRPr="00B007E8" w:rsidRDefault="00BF23AF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2DD" w:rsidRPr="00B007E8" w:rsidRDefault="00C932DD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7E8" w:rsidRPr="00B007E8" w:rsidRDefault="00B007E8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A0C" w:rsidRPr="00B007E8" w:rsidRDefault="00721A0C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7E8" w:rsidRPr="00B007E8" w:rsidRDefault="00B007E8" w:rsidP="00BF2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09C" w:rsidRPr="00B007E8" w:rsidRDefault="0052209C" w:rsidP="00522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7E8"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C932DD" w:rsidRDefault="00C932DD" w:rsidP="00BF23AF"/>
          <w:p w:rsidR="00B007E8" w:rsidRDefault="00B007E8" w:rsidP="00BF23AF"/>
          <w:p w:rsidR="001877F2" w:rsidRDefault="001877F2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09C" w:rsidRPr="00B007E8" w:rsidRDefault="0052209C" w:rsidP="00522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7E8">
              <w:rPr>
                <w:rFonts w:ascii="Times New Roman" w:hAnsi="Times New Roman" w:cs="Times New Roman"/>
                <w:sz w:val="18"/>
                <w:szCs w:val="18"/>
              </w:rPr>
              <w:t>EBYS</w:t>
            </w: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09C" w:rsidRDefault="0052209C" w:rsidP="005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7E8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3AF" w:rsidRDefault="00B007E8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BİLGİ SİSTEMİ </w:t>
            </w:r>
            <w:r w:rsidR="00BF23AF">
              <w:rPr>
                <w:rFonts w:ascii="Times New Roman" w:hAnsi="Times New Roman" w:cs="Times New Roman"/>
                <w:sz w:val="20"/>
                <w:szCs w:val="20"/>
              </w:rPr>
              <w:t>HİTAP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GP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B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S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LARLA MTÜ</w:t>
            </w:r>
          </w:p>
          <w:p w:rsid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İBİKO</w:t>
            </w:r>
          </w:p>
          <w:p w:rsidR="00BF23AF" w:rsidRPr="00BF23AF" w:rsidRDefault="00BF23AF" w:rsidP="00BF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AMU</w:t>
            </w:r>
          </w:p>
        </w:tc>
      </w:tr>
    </w:tbl>
    <w:p w:rsidR="003331EE" w:rsidRDefault="003331EE"/>
    <w:sectPr w:rsidR="003331EE" w:rsidSect="008B5F0D">
      <w:headerReference w:type="default" r:id="rId7"/>
      <w:footerReference w:type="default" r:id="rId8"/>
      <w:pgSz w:w="11906" w:h="16838"/>
      <w:pgMar w:top="1276" w:right="1417" w:bottom="568" w:left="993" w:header="142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136" w:rsidRDefault="00E00136" w:rsidP="00DD41CC">
      <w:pPr>
        <w:spacing w:after="0" w:line="240" w:lineRule="auto"/>
      </w:pPr>
      <w:r>
        <w:separator/>
      </w:r>
    </w:p>
  </w:endnote>
  <w:endnote w:type="continuationSeparator" w:id="0">
    <w:p w:rsidR="00E00136" w:rsidRDefault="00E00136" w:rsidP="00DD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D416A" w:rsidRDefault="001D416A" w:rsidP="001D416A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612BB6">
      <w:rPr>
        <w:rFonts w:ascii="Arial" w:eastAsia="Arial" w:hAnsi="Arial" w:cs="Arial"/>
        <w:i/>
        <w:sz w:val="16"/>
      </w:rPr>
      <w:t>247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146175" w:rsidRDefault="001461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136" w:rsidRDefault="00E00136" w:rsidP="00DD41CC">
      <w:pPr>
        <w:spacing w:after="0" w:line="240" w:lineRule="auto"/>
      </w:pPr>
      <w:r>
        <w:separator/>
      </w:r>
    </w:p>
  </w:footnote>
  <w:footnote w:type="continuationSeparator" w:id="0">
    <w:p w:rsidR="00E00136" w:rsidRDefault="00E00136" w:rsidP="00DD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41CC" w:rsidRDefault="00DD41CC">
    <w:pPr>
      <w:pStyle w:val="stBilgi"/>
    </w:pPr>
  </w:p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DD41CC" w:rsidTr="00881F26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DD41CC" w:rsidRDefault="00DD41CC" w:rsidP="00DD41CC">
          <w:pPr>
            <w:jc w:val="right"/>
          </w:pPr>
          <w:r>
            <w:rPr>
              <w:noProof/>
            </w:rPr>
            <w:drawing>
              <wp:inline distT="0" distB="0" distL="0" distR="0" wp14:anchorId="2404B24E" wp14:editId="63392111">
                <wp:extent cx="934085" cy="923290"/>
                <wp:effectExtent l="0" t="0" r="0" b="0"/>
                <wp:docPr id="42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D41CC" w:rsidRPr="00EE2CA2" w:rsidRDefault="006A67EE" w:rsidP="000E705C">
          <w:pPr>
            <w:pStyle w:val="GvdeMetni"/>
            <w:jc w:val="center"/>
            <w:rPr>
              <w:rFonts w:ascii="Arial" w:hAnsi="Arial" w:cs="Arial"/>
            </w:rPr>
          </w:pPr>
          <w:r w:rsidRPr="00EE2CA2">
            <w:rPr>
              <w:rFonts w:ascii="Arial" w:hAnsi="Arial" w:cs="Arial"/>
              <w:b/>
              <w:sz w:val="24"/>
              <w:szCs w:val="24"/>
            </w:rPr>
            <w:t xml:space="preserve">2828 SAYILI SOSYAL HİZMETLER KANUNU KAPSAMINDA PERSONEL ALIMI İŞ AKIŞ SÜRECİ 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612BB6" w:rsidRDefault="00DD41CC" w:rsidP="00DD41CC">
          <w:pPr>
            <w:ind w:left="2"/>
            <w:rPr>
              <w:color w:val="000000" w:themeColor="text1"/>
            </w:rPr>
          </w:pP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612BB6"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247</w:t>
          </w: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612BB6" w:rsidRDefault="00612BB6" w:rsidP="00DD41CC">
          <w:pPr>
            <w:ind w:left="2"/>
            <w:rPr>
              <w:color w:val="000000" w:themeColor="text1"/>
            </w:rPr>
          </w:pP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DD41CC"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DD41CC"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612BB6" w:rsidRDefault="00DD41CC" w:rsidP="00DD41CC">
          <w:pPr>
            <w:ind w:left="2"/>
            <w:rPr>
              <w:color w:val="000000" w:themeColor="text1"/>
            </w:rPr>
          </w:pP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DD41CC" w:rsidTr="00881F26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612BB6" w:rsidRDefault="001D416A" w:rsidP="00DD41CC">
          <w:pPr>
            <w:ind w:left="2"/>
            <w:rPr>
              <w:color w:val="000000" w:themeColor="text1"/>
            </w:rPr>
          </w:pP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00</w:t>
          </w:r>
        </w:p>
      </w:tc>
    </w:tr>
    <w:tr w:rsidR="00DD41CC" w:rsidTr="00881F26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Default="00DD41CC" w:rsidP="00DD41CC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41CC" w:rsidRPr="00612BB6" w:rsidRDefault="00DD41CC" w:rsidP="007F0B5E">
          <w:pPr>
            <w:ind w:left="2"/>
            <w:rPr>
              <w:color w:val="000000" w:themeColor="text1"/>
            </w:rPr>
          </w:pPr>
          <w:r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1/</w:t>
          </w:r>
          <w:r w:rsidR="007F0B5E" w:rsidRPr="00612BB6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</w:p>
      </w:tc>
    </w:tr>
  </w:tbl>
  <w:p w:rsidR="00DD41CC" w:rsidRDefault="00DD41CC" w:rsidP="00DD41CC">
    <w:pPr>
      <w:pStyle w:val="stBilgi"/>
      <w:tabs>
        <w:tab w:val="clear" w:pos="4536"/>
        <w:tab w:val="clear" w:pos="9072"/>
        <w:tab w:val="left" w:pos="1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CC"/>
    <w:rsid w:val="0006133E"/>
    <w:rsid w:val="000971BE"/>
    <w:rsid w:val="000979B8"/>
    <w:rsid w:val="000E705C"/>
    <w:rsid w:val="001226A0"/>
    <w:rsid w:val="00146175"/>
    <w:rsid w:val="001877F2"/>
    <w:rsid w:val="001D416A"/>
    <w:rsid w:val="002D7C1B"/>
    <w:rsid w:val="00325C9F"/>
    <w:rsid w:val="003331EE"/>
    <w:rsid w:val="00454FE7"/>
    <w:rsid w:val="00457EF8"/>
    <w:rsid w:val="004E7C0A"/>
    <w:rsid w:val="00506B6E"/>
    <w:rsid w:val="0052209C"/>
    <w:rsid w:val="00574D96"/>
    <w:rsid w:val="005C3D7D"/>
    <w:rsid w:val="005C6F93"/>
    <w:rsid w:val="00612BB6"/>
    <w:rsid w:val="0067709B"/>
    <w:rsid w:val="006A67EE"/>
    <w:rsid w:val="007072D5"/>
    <w:rsid w:val="00721A0C"/>
    <w:rsid w:val="0072536D"/>
    <w:rsid w:val="007921BC"/>
    <w:rsid w:val="007A26FF"/>
    <w:rsid w:val="007F0B5E"/>
    <w:rsid w:val="00842986"/>
    <w:rsid w:val="008729F0"/>
    <w:rsid w:val="00872B39"/>
    <w:rsid w:val="0089451B"/>
    <w:rsid w:val="008B5F0D"/>
    <w:rsid w:val="00922586"/>
    <w:rsid w:val="00941204"/>
    <w:rsid w:val="0095458A"/>
    <w:rsid w:val="009664EE"/>
    <w:rsid w:val="009E2419"/>
    <w:rsid w:val="00A03831"/>
    <w:rsid w:val="00AC109C"/>
    <w:rsid w:val="00B007E8"/>
    <w:rsid w:val="00B67561"/>
    <w:rsid w:val="00B72E9B"/>
    <w:rsid w:val="00B7329A"/>
    <w:rsid w:val="00BC6F29"/>
    <w:rsid w:val="00BF23AF"/>
    <w:rsid w:val="00BF53F5"/>
    <w:rsid w:val="00C63026"/>
    <w:rsid w:val="00C932DD"/>
    <w:rsid w:val="00C95697"/>
    <w:rsid w:val="00CA4A11"/>
    <w:rsid w:val="00CA5F2F"/>
    <w:rsid w:val="00CC1CFF"/>
    <w:rsid w:val="00CD2A2D"/>
    <w:rsid w:val="00CE3D4F"/>
    <w:rsid w:val="00D05FE5"/>
    <w:rsid w:val="00D93FE5"/>
    <w:rsid w:val="00DD41CC"/>
    <w:rsid w:val="00E00136"/>
    <w:rsid w:val="00E029B6"/>
    <w:rsid w:val="00E6791C"/>
    <w:rsid w:val="00E75C3E"/>
    <w:rsid w:val="00E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4C88"/>
  <w15:chartTrackingRefBased/>
  <w15:docId w15:val="{719A1A0C-B91A-4E28-B4CD-48E5050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41CC"/>
  </w:style>
  <w:style w:type="paragraph" w:styleId="AltBilgi">
    <w:name w:val="footer"/>
    <w:basedOn w:val="Normal"/>
    <w:link w:val="AltBilgiChar"/>
    <w:uiPriority w:val="99"/>
    <w:unhideWhenUsed/>
    <w:rsid w:val="00DD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41CC"/>
  </w:style>
  <w:style w:type="table" w:customStyle="1" w:styleId="TableGrid">
    <w:name w:val="TableGrid"/>
    <w:rsid w:val="00DD41CC"/>
    <w:pPr>
      <w:spacing w:after="0" w:line="240" w:lineRule="auto"/>
    </w:pPr>
    <w:rPr>
      <w:rFonts w:eastAsiaTheme="minorEastAsia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1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sid w:val="008945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451B"/>
    <w:rPr>
      <w:rFonts w:ascii="Times New Roman" w:eastAsia="Times New Roman" w:hAnsi="Times New Roman" w:cs="Times New Roman"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8945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7A68-1AAF-4656-AE7F-EA74158C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aç Kınacı</cp:lastModifiedBy>
  <cp:revision>10</cp:revision>
  <dcterms:created xsi:type="dcterms:W3CDTF">2025-03-10T06:42:00Z</dcterms:created>
  <dcterms:modified xsi:type="dcterms:W3CDTF">2025-03-20T12:07:00Z</dcterms:modified>
</cp:coreProperties>
</file>